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221B5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7</w:t>
            </w:r>
            <w:r w:rsidR="00723D66" w:rsidRPr="00BA38FB">
              <w:rPr>
                <w:b/>
                <w:szCs w:val="24"/>
              </w:rPr>
              <w:t>/1</w:t>
            </w:r>
            <w:r>
              <w:rPr>
                <w:b/>
                <w:szCs w:val="24"/>
              </w:rPr>
              <w:t>8</w:t>
            </w:r>
            <w:r w:rsidR="0096348C" w:rsidRPr="00BA38FB">
              <w:rPr>
                <w:b/>
                <w:szCs w:val="24"/>
              </w:rPr>
              <w:t>:</w:t>
            </w:r>
            <w:r w:rsidR="00A90EDD">
              <w:rPr>
                <w:b/>
                <w:szCs w:val="24"/>
              </w:rPr>
              <w:t>3</w:t>
            </w:r>
            <w:r w:rsidR="001E2B49">
              <w:rPr>
                <w:b/>
                <w:szCs w:val="24"/>
              </w:rPr>
              <w:t>6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BC0668">
              <w:rPr>
                <w:szCs w:val="24"/>
              </w:rPr>
              <w:t>8</w:t>
            </w:r>
            <w:r w:rsidR="00531477" w:rsidRPr="00F27916">
              <w:rPr>
                <w:szCs w:val="24"/>
              </w:rPr>
              <w:t>-</w:t>
            </w:r>
            <w:r w:rsidR="00656AD3">
              <w:rPr>
                <w:szCs w:val="24"/>
              </w:rPr>
              <w:t>06-0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132C43" w:rsidP="0096348C">
            <w:pPr>
              <w:rPr>
                <w:szCs w:val="24"/>
              </w:rPr>
            </w:pPr>
            <w:r>
              <w:rPr>
                <w:szCs w:val="24"/>
              </w:rPr>
              <w:t>11:00</w:t>
            </w:r>
            <w:r w:rsidR="00615E83">
              <w:rPr>
                <w:szCs w:val="24"/>
              </w:rPr>
              <w:t>–</w:t>
            </w:r>
            <w:r>
              <w:rPr>
                <w:szCs w:val="24"/>
              </w:rPr>
              <w:t>11:</w:t>
            </w:r>
            <w:r w:rsidR="005C7DE4">
              <w:rPr>
                <w:szCs w:val="24"/>
              </w:rPr>
              <w:t>1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2A12CA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307165" w:rsidRDefault="00A569C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:rsidR="00A03AEA" w:rsidRDefault="00A03AE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03AEA" w:rsidRPr="00A03AEA" w:rsidRDefault="00A03AEA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</w:t>
            </w:r>
            <w:r w:rsidR="00A90EDD">
              <w:rPr>
                <w:bCs/>
                <w:szCs w:val="24"/>
              </w:rPr>
              <w:t>t justerade protokoll 2017/18:3</w:t>
            </w:r>
            <w:r w:rsidR="00656AD3">
              <w:rPr>
                <w:bCs/>
                <w:szCs w:val="24"/>
              </w:rPr>
              <w:t>5</w:t>
            </w:r>
            <w:r>
              <w:rPr>
                <w:bCs/>
                <w:szCs w:val="24"/>
              </w:rPr>
              <w:t>.</w:t>
            </w:r>
          </w:p>
          <w:p w:rsidR="005A0E06" w:rsidRPr="00BA38FB" w:rsidRDefault="005A0E06" w:rsidP="003510F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B76C50" w:rsidRPr="00BA38FB" w:rsidTr="002A12CA">
        <w:tc>
          <w:tcPr>
            <w:tcW w:w="567" w:type="dxa"/>
          </w:tcPr>
          <w:p w:rsidR="00D2546B" w:rsidRDefault="00B76C50" w:rsidP="00B76C5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  <w:p w:rsidR="00D2546B" w:rsidRPr="00D2546B" w:rsidRDefault="00D2546B" w:rsidP="00D2546B">
            <w:pPr>
              <w:rPr>
                <w:szCs w:val="24"/>
              </w:rPr>
            </w:pPr>
          </w:p>
          <w:p w:rsidR="00D2546B" w:rsidRPr="00D2546B" w:rsidRDefault="00D2546B" w:rsidP="00D2546B">
            <w:pPr>
              <w:rPr>
                <w:szCs w:val="24"/>
              </w:rPr>
            </w:pPr>
          </w:p>
          <w:p w:rsidR="00D2546B" w:rsidRDefault="00D2546B" w:rsidP="00D2546B">
            <w:pPr>
              <w:rPr>
                <w:szCs w:val="24"/>
              </w:rPr>
            </w:pPr>
          </w:p>
          <w:p w:rsidR="00240129" w:rsidRDefault="00240129" w:rsidP="00D2546B">
            <w:pPr>
              <w:rPr>
                <w:b/>
                <w:szCs w:val="24"/>
              </w:rPr>
            </w:pPr>
          </w:p>
          <w:p w:rsidR="00240129" w:rsidRDefault="00240129" w:rsidP="00D2546B">
            <w:pPr>
              <w:rPr>
                <w:b/>
                <w:szCs w:val="24"/>
              </w:rPr>
            </w:pPr>
          </w:p>
          <w:p w:rsidR="00240129" w:rsidRDefault="00240129" w:rsidP="00D2546B">
            <w:pPr>
              <w:rPr>
                <w:b/>
                <w:szCs w:val="24"/>
              </w:rPr>
            </w:pPr>
          </w:p>
          <w:p w:rsidR="00240129" w:rsidRDefault="00240129" w:rsidP="00D2546B">
            <w:pPr>
              <w:rPr>
                <w:b/>
                <w:szCs w:val="24"/>
              </w:rPr>
            </w:pPr>
          </w:p>
          <w:p w:rsidR="00D2546B" w:rsidRDefault="00D2546B" w:rsidP="00D2546B">
            <w:pPr>
              <w:rPr>
                <w:b/>
                <w:szCs w:val="24"/>
              </w:rPr>
            </w:pPr>
            <w:r w:rsidRPr="00D2546B">
              <w:rPr>
                <w:b/>
                <w:szCs w:val="24"/>
              </w:rPr>
              <w:t>§ 3</w:t>
            </w:r>
          </w:p>
          <w:p w:rsidR="00D2546B" w:rsidRPr="00D2546B" w:rsidRDefault="00D2546B" w:rsidP="00D2546B">
            <w:pPr>
              <w:rPr>
                <w:szCs w:val="24"/>
              </w:rPr>
            </w:pPr>
          </w:p>
          <w:p w:rsidR="00D2546B" w:rsidRDefault="00D2546B" w:rsidP="00D2546B">
            <w:pPr>
              <w:rPr>
                <w:szCs w:val="24"/>
              </w:rPr>
            </w:pPr>
          </w:p>
          <w:p w:rsidR="00500AF7" w:rsidRDefault="00500AF7" w:rsidP="00D2546B">
            <w:pPr>
              <w:rPr>
                <w:b/>
                <w:szCs w:val="24"/>
              </w:rPr>
            </w:pPr>
          </w:p>
          <w:p w:rsidR="00500AF7" w:rsidRDefault="00500AF7" w:rsidP="00D2546B">
            <w:pPr>
              <w:rPr>
                <w:b/>
                <w:szCs w:val="24"/>
              </w:rPr>
            </w:pPr>
          </w:p>
          <w:p w:rsidR="00500AF7" w:rsidRDefault="00500AF7" w:rsidP="00D2546B">
            <w:pPr>
              <w:rPr>
                <w:b/>
                <w:szCs w:val="24"/>
              </w:rPr>
            </w:pPr>
          </w:p>
          <w:p w:rsidR="00500AF7" w:rsidRDefault="00500AF7" w:rsidP="00D2546B">
            <w:pPr>
              <w:rPr>
                <w:b/>
                <w:szCs w:val="24"/>
              </w:rPr>
            </w:pPr>
          </w:p>
          <w:p w:rsidR="00500AF7" w:rsidRDefault="00500AF7" w:rsidP="00D2546B">
            <w:pPr>
              <w:rPr>
                <w:b/>
                <w:szCs w:val="24"/>
              </w:rPr>
            </w:pPr>
          </w:p>
          <w:p w:rsidR="00D2546B" w:rsidRDefault="00D2546B" w:rsidP="00D2546B">
            <w:pPr>
              <w:rPr>
                <w:b/>
                <w:szCs w:val="24"/>
              </w:rPr>
            </w:pPr>
            <w:r w:rsidRPr="00D2546B">
              <w:rPr>
                <w:b/>
                <w:szCs w:val="24"/>
              </w:rPr>
              <w:t>§ 4</w:t>
            </w:r>
          </w:p>
          <w:p w:rsidR="00D2546B" w:rsidRPr="00D2546B" w:rsidRDefault="00D2546B" w:rsidP="00D2546B">
            <w:pPr>
              <w:rPr>
                <w:szCs w:val="24"/>
              </w:rPr>
            </w:pPr>
          </w:p>
          <w:p w:rsidR="00D2546B" w:rsidRPr="00D2546B" w:rsidRDefault="00D2546B" w:rsidP="00D2546B">
            <w:pPr>
              <w:rPr>
                <w:szCs w:val="24"/>
              </w:rPr>
            </w:pPr>
          </w:p>
          <w:p w:rsidR="00D2546B" w:rsidRPr="00D2546B" w:rsidRDefault="00D2546B" w:rsidP="00D2546B">
            <w:pPr>
              <w:rPr>
                <w:szCs w:val="24"/>
              </w:rPr>
            </w:pPr>
          </w:p>
          <w:p w:rsidR="00D2546B" w:rsidRDefault="00D2546B" w:rsidP="00D2546B">
            <w:pPr>
              <w:rPr>
                <w:szCs w:val="24"/>
              </w:rPr>
            </w:pPr>
          </w:p>
          <w:p w:rsidR="00500AF7" w:rsidRDefault="00500AF7" w:rsidP="00D2546B">
            <w:pPr>
              <w:rPr>
                <w:b/>
                <w:szCs w:val="24"/>
              </w:rPr>
            </w:pPr>
          </w:p>
          <w:p w:rsidR="00500AF7" w:rsidRDefault="00500AF7" w:rsidP="00D2546B">
            <w:pPr>
              <w:rPr>
                <w:b/>
                <w:szCs w:val="24"/>
              </w:rPr>
            </w:pPr>
          </w:p>
          <w:p w:rsidR="00500AA3" w:rsidRDefault="00500AA3" w:rsidP="00D2546B">
            <w:pPr>
              <w:rPr>
                <w:b/>
                <w:szCs w:val="24"/>
              </w:rPr>
            </w:pPr>
          </w:p>
          <w:p w:rsidR="00500AA3" w:rsidRDefault="00500AA3" w:rsidP="00D2546B">
            <w:pPr>
              <w:rPr>
                <w:b/>
                <w:szCs w:val="24"/>
              </w:rPr>
            </w:pPr>
          </w:p>
          <w:p w:rsidR="00500AA3" w:rsidRDefault="00500AA3" w:rsidP="00D2546B">
            <w:pPr>
              <w:rPr>
                <w:b/>
                <w:szCs w:val="24"/>
              </w:rPr>
            </w:pPr>
          </w:p>
          <w:p w:rsidR="00B76C50" w:rsidRPr="00D2546B" w:rsidRDefault="00D2546B" w:rsidP="00D2546B">
            <w:pPr>
              <w:rPr>
                <w:b/>
                <w:szCs w:val="24"/>
              </w:rPr>
            </w:pPr>
            <w:r w:rsidRPr="00D2546B">
              <w:rPr>
                <w:b/>
                <w:szCs w:val="24"/>
              </w:rPr>
              <w:t>§ 5</w:t>
            </w:r>
          </w:p>
        </w:tc>
        <w:tc>
          <w:tcPr>
            <w:tcW w:w="6947" w:type="dxa"/>
          </w:tcPr>
          <w:p w:rsidR="00D2546B" w:rsidRDefault="00656AD3" w:rsidP="00B76C50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Ny paketreselag och ny resegarantilag (CU29) </w:t>
            </w:r>
          </w:p>
          <w:p w:rsidR="00656AD3" w:rsidRDefault="00656AD3" w:rsidP="00B76C50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240129" w:rsidRDefault="00240129" w:rsidP="0024012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proposition</w:t>
            </w:r>
            <w:r w:rsidR="001E2B49">
              <w:rPr>
                <w:bCs/>
                <w:szCs w:val="24"/>
              </w:rPr>
              <w:t>erna</w:t>
            </w:r>
            <w:r>
              <w:rPr>
                <w:bCs/>
                <w:szCs w:val="24"/>
              </w:rPr>
              <w:t xml:space="preserve"> 2017/18:2</w:t>
            </w:r>
            <w:r w:rsidR="00F73ABA">
              <w:rPr>
                <w:bCs/>
                <w:szCs w:val="24"/>
              </w:rPr>
              <w:t>25</w:t>
            </w:r>
            <w:r>
              <w:rPr>
                <w:bCs/>
                <w:szCs w:val="24"/>
              </w:rPr>
              <w:t xml:space="preserve"> och </w:t>
            </w:r>
            <w:r w:rsidR="00F73ABA">
              <w:rPr>
                <w:bCs/>
                <w:szCs w:val="24"/>
              </w:rPr>
              <w:t>2017/18:226</w:t>
            </w:r>
            <w:r>
              <w:rPr>
                <w:bCs/>
                <w:szCs w:val="24"/>
              </w:rPr>
              <w:t>.</w:t>
            </w:r>
            <w:r>
              <w:rPr>
                <w:bCs/>
                <w:szCs w:val="24"/>
              </w:rPr>
              <w:br/>
            </w:r>
          </w:p>
          <w:p w:rsidR="00240129" w:rsidRDefault="00240129" w:rsidP="0024012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17/18:CU</w:t>
            </w:r>
            <w:r w:rsidR="00F73ABA">
              <w:rPr>
                <w:bCs/>
                <w:szCs w:val="24"/>
              </w:rPr>
              <w:t>29</w:t>
            </w:r>
            <w:r>
              <w:rPr>
                <w:bCs/>
                <w:szCs w:val="24"/>
              </w:rPr>
              <w:t xml:space="preserve">. </w:t>
            </w:r>
          </w:p>
          <w:p w:rsidR="00E53445" w:rsidRDefault="00E53445" w:rsidP="00B76C50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F73ABA" w:rsidRDefault="00F73ABA" w:rsidP="00B76C50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D2546B" w:rsidRDefault="00F73ABA" w:rsidP="00B76C5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attenmiljö och vattenkraft (CU31)</w:t>
            </w:r>
          </w:p>
          <w:p w:rsidR="001E2B49" w:rsidRDefault="00070F22" w:rsidP="00070F22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br/>
              <w:t>Utskottet fortsatte behandlingen av proposition 2017/18:2</w:t>
            </w:r>
            <w:r w:rsidR="00F73ABA">
              <w:rPr>
                <w:bCs/>
                <w:szCs w:val="24"/>
              </w:rPr>
              <w:t>43</w:t>
            </w:r>
            <w:r>
              <w:rPr>
                <w:bCs/>
                <w:szCs w:val="24"/>
              </w:rPr>
              <w:t xml:space="preserve"> och </w:t>
            </w:r>
          </w:p>
          <w:p w:rsidR="00070F22" w:rsidRDefault="00070F22" w:rsidP="00070F22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motion</w:t>
            </w:r>
            <w:r w:rsidR="001E2B49">
              <w:rPr>
                <w:bCs/>
                <w:szCs w:val="24"/>
              </w:rPr>
              <w:t>er</w:t>
            </w:r>
            <w:r>
              <w:rPr>
                <w:bCs/>
                <w:szCs w:val="24"/>
              </w:rPr>
              <w:t>.</w:t>
            </w:r>
            <w:r>
              <w:rPr>
                <w:bCs/>
                <w:szCs w:val="24"/>
              </w:rPr>
              <w:br/>
            </w:r>
          </w:p>
          <w:p w:rsidR="00070F22" w:rsidRDefault="0089743A" w:rsidP="00070F2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9743A">
              <w:rPr>
                <w:bCs/>
                <w:szCs w:val="24"/>
              </w:rPr>
              <w:t>Ärendet bordlades</w:t>
            </w:r>
            <w:r w:rsidR="00070F22" w:rsidRPr="0089743A">
              <w:rPr>
                <w:bCs/>
                <w:szCs w:val="24"/>
              </w:rPr>
              <w:t>.</w:t>
            </w:r>
            <w:r w:rsidR="00070F22">
              <w:rPr>
                <w:bCs/>
                <w:szCs w:val="24"/>
              </w:rPr>
              <w:t xml:space="preserve"> </w:t>
            </w:r>
          </w:p>
          <w:p w:rsidR="001E2B49" w:rsidRDefault="001E2B49" w:rsidP="00B76C5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D2546B" w:rsidRDefault="00070F22" w:rsidP="00B76C5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br/>
            </w:r>
            <w:r w:rsidR="00F73AB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ler bygglovsbefriade åtgärder (CU32)</w:t>
            </w:r>
          </w:p>
          <w:p w:rsidR="00D2546B" w:rsidRDefault="00D2546B" w:rsidP="00B76C5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500AF7" w:rsidRDefault="00500AF7" w:rsidP="00500AF7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proposition 2017/18:1</w:t>
            </w:r>
            <w:r w:rsidR="00F73ABA">
              <w:rPr>
                <w:bCs/>
                <w:szCs w:val="24"/>
              </w:rPr>
              <w:t>9</w:t>
            </w:r>
            <w:r>
              <w:rPr>
                <w:bCs/>
                <w:szCs w:val="24"/>
              </w:rPr>
              <w:t>7</w:t>
            </w:r>
            <w:r w:rsidR="00F73ABA">
              <w:rPr>
                <w:bCs/>
                <w:szCs w:val="24"/>
              </w:rPr>
              <w:t xml:space="preserve"> och en motion</w:t>
            </w:r>
            <w:r>
              <w:rPr>
                <w:bCs/>
                <w:szCs w:val="24"/>
              </w:rPr>
              <w:t>.</w:t>
            </w:r>
            <w:r>
              <w:rPr>
                <w:bCs/>
                <w:szCs w:val="24"/>
              </w:rPr>
              <w:br/>
            </w:r>
          </w:p>
          <w:p w:rsidR="00500AF7" w:rsidRDefault="00500AF7" w:rsidP="00500AF7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17/18:CU3</w:t>
            </w:r>
            <w:r w:rsidR="00F73ABA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 xml:space="preserve">. </w:t>
            </w:r>
          </w:p>
          <w:p w:rsidR="00500AA3" w:rsidRDefault="00500AA3" w:rsidP="00500AF7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500AA3" w:rsidRPr="00B05F21" w:rsidRDefault="00500AA3" w:rsidP="00500AA3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L- ledamoten anmälde reservation. </w:t>
            </w:r>
          </w:p>
          <w:p w:rsidR="00500AA3" w:rsidRDefault="00500AA3" w:rsidP="00500AF7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D2546B" w:rsidRDefault="00D2546B" w:rsidP="00B76C5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B76C50" w:rsidRDefault="00F73ABA" w:rsidP="00B76C50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Modernare adoptionsregler (CU14)</w:t>
            </w:r>
            <w:r w:rsidR="00B76C50">
              <w:rPr>
                <w:b/>
                <w:bCs/>
                <w:szCs w:val="24"/>
              </w:rPr>
              <w:br/>
            </w:r>
          </w:p>
          <w:p w:rsidR="001E2B49" w:rsidRDefault="00F73ABA" w:rsidP="00F73AB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fortsatte behandlingen av proposition 2017/18:121 och </w:t>
            </w:r>
          </w:p>
          <w:p w:rsidR="00F73ABA" w:rsidRDefault="00F73ABA" w:rsidP="00F73AB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motioner.</w:t>
            </w:r>
            <w:r>
              <w:rPr>
                <w:bCs/>
                <w:szCs w:val="24"/>
              </w:rPr>
              <w:br/>
            </w:r>
          </w:p>
          <w:p w:rsidR="00315053" w:rsidRPr="00B05F21" w:rsidRDefault="00F73ABA" w:rsidP="00315053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justerade betänkande 2017/18:CU14. </w:t>
            </w:r>
            <w:r w:rsidR="00497B34">
              <w:rPr>
                <w:bCs/>
                <w:szCs w:val="24"/>
              </w:rPr>
              <w:br/>
            </w:r>
            <w:r w:rsidR="00497B34">
              <w:rPr>
                <w:bCs/>
                <w:szCs w:val="24"/>
              </w:rPr>
              <w:br/>
              <w:t>M-, SD</w:t>
            </w:r>
            <w:r w:rsidR="00315053">
              <w:rPr>
                <w:bCs/>
                <w:szCs w:val="24"/>
              </w:rPr>
              <w:t>-</w:t>
            </w:r>
            <w:r w:rsidR="00497B34">
              <w:rPr>
                <w:bCs/>
                <w:szCs w:val="24"/>
              </w:rPr>
              <w:t>, C</w:t>
            </w:r>
            <w:r w:rsidR="00315053">
              <w:rPr>
                <w:bCs/>
                <w:szCs w:val="24"/>
              </w:rPr>
              <w:t>-</w:t>
            </w:r>
            <w:r w:rsidR="00497B34">
              <w:rPr>
                <w:bCs/>
                <w:szCs w:val="24"/>
              </w:rPr>
              <w:t>,</w:t>
            </w:r>
            <w:r w:rsidR="00315053">
              <w:rPr>
                <w:bCs/>
                <w:szCs w:val="24"/>
              </w:rPr>
              <w:t xml:space="preserve"> L och KD ledamöterna anmälde reservationer. </w:t>
            </w:r>
          </w:p>
          <w:p w:rsidR="00F73ABA" w:rsidRDefault="00F73ABA" w:rsidP="00F73AB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B76C50" w:rsidRPr="00BA38FB" w:rsidRDefault="00B76C50" w:rsidP="00B76C5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B76C50" w:rsidRPr="00BA38FB" w:rsidTr="002A12CA">
        <w:tc>
          <w:tcPr>
            <w:tcW w:w="567" w:type="dxa"/>
          </w:tcPr>
          <w:p w:rsidR="00315053" w:rsidRDefault="00315053" w:rsidP="00B76C5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2A7B37" w:rsidRDefault="002A7B37" w:rsidP="00B76C5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5C6ABC" w:rsidRDefault="00B76C50" w:rsidP="00B76C5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D2546B">
              <w:rPr>
                <w:b/>
                <w:snapToGrid w:val="0"/>
                <w:szCs w:val="24"/>
              </w:rPr>
              <w:t>6</w:t>
            </w:r>
          </w:p>
          <w:p w:rsidR="005C6ABC" w:rsidRPr="005C6ABC" w:rsidRDefault="005C6ABC" w:rsidP="005C6ABC">
            <w:pPr>
              <w:rPr>
                <w:szCs w:val="24"/>
              </w:rPr>
            </w:pPr>
          </w:p>
          <w:p w:rsidR="005C6ABC" w:rsidRPr="005C6ABC" w:rsidRDefault="005C6ABC" w:rsidP="005C6ABC">
            <w:pPr>
              <w:rPr>
                <w:szCs w:val="24"/>
              </w:rPr>
            </w:pPr>
          </w:p>
          <w:p w:rsidR="005C6ABC" w:rsidRPr="005C6ABC" w:rsidRDefault="005C6ABC" w:rsidP="005C6ABC">
            <w:pPr>
              <w:rPr>
                <w:szCs w:val="24"/>
              </w:rPr>
            </w:pPr>
          </w:p>
          <w:p w:rsidR="005C6ABC" w:rsidRPr="005C6ABC" w:rsidRDefault="005C6ABC" w:rsidP="005C6ABC">
            <w:pPr>
              <w:rPr>
                <w:szCs w:val="24"/>
              </w:rPr>
            </w:pPr>
          </w:p>
          <w:p w:rsidR="005C6ABC" w:rsidRPr="005C6ABC" w:rsidRDefault="005C6ABC" w:rsidP="005C6ABC">
            <w:pPr>
              <w:rPr>
                <w:szCs w:val="24"/>
              </w:rPr>
            </w:pPr>
          </w:p>
          <w:p w:rsidR="006E2CF5" w:rsidRDefault="006E2CF5" w:rsidP="005C6ABC">
            <w:pPr>
              <w:rPr>
                <w:b/>
                <w:szCs w:val="24"/>
              </w:rPr>
            </w:pPr>
          </w:p>
          <w:p w:rsidR="006B26D7" w:rsidRDefault="005C6ABC" w:rsidP="005C6ABC">
            <w:pPr>
              <w:rPr>
                <w:b/>
                <w:szCs w:val="24"/>
              </w:rPr>
            </w:pPr>
            <w:r w:rsidRPr="005C6ABC">
              <w:rPr>
                <w:b/>
                <w:szCs w:val="24"/>
              </w:rPr>
              <w:t xml:space="preserve">§ 7 </w:t>
            </w:r>
          </w:p>
          <w:p w:rsidR="006B26D7" w:rsidRPr="006B26D7" w:rsidRDefault="006B26D7" w:rsidP="006B26D7">
            <w:pPr>
              <w:rPr>
                <w:szCs w:val="24"/>
              </w:rPr>
            </w:pPr>
          </w:p>
          <w:p w:rsidR="006B26D7" w:rsidRPr="006B26D7" w:rsidRDefault="006B26D7" w:rsidP="006B26D7">
            <w:pPr>
              <w:rPr>
                <w:szCs w:val="24"/>
              </w:rPr>
            </w:pPr>
          </w:p>
          <w:p w:rsidR="006B26D7" w:rsidRPr="006B26D7" w:rsidRDefault="006B26D7" w:rsidP="006B26D7">
            <w:pPr>
              <w:rPr>
                <w:szCs w:val="24"/>
              </w:rPr>
            </w:pPr>
          </w:p>
          <w:p w:rsidR="006B26D7" w:rsidRPr="006B26D7" w:rsidRDefault="006B26D7" w:rsidP="006B26D7">
            <w:pPr>
              <w:rPr>
                <w:szCs w:val="24"/>
              </w:rPr>
            </w:pPr>
          </w:p>
          <w:p w:rsidR="006B26D7" w:rsidRPr="006B26D7" w:rsidRDefault="006B26D7" w:rsidP="006B26D7">
            <w:pPr>
              <w:rPr>
                <w:szCs w:val="24"/>
              </w:rPr>
            </w:pPr>
          </w:p>
          <w:p w:rsidR="006B26D7" w:rsidRPr="006B26D7" w:rsidRDefault="006B26D7" w:rsidP="006B26D7">
            <w:pPr>
              <w:rPr>
                <w:szCs w:val="24"/>
              </w:rPr>
            </w:pPr>
          </w:p>
          <w:p w:rsidR="0089743A" w:rsidRDefault="0089743A" w:rsidP="006B26D7">
            <w:pPr>
              <w:rPr>
                <w:b/>
                <w:szCs w:val="24"/>
              </w:rPr>
            </w:pPr>
          </w:p>
          <w:p w:rsidR="0089743A" w:rsidRDefault="0089743A" w:rsidP="006B26D7">
            <w:pPr>
              <w:rPr>
                <w:b/>
                <w:szCs w:val="24"/>
              </w:rPr>
            </w:pPr>
          </w:p>
          <w:p w:rsidR="00AD2252" w:rsidRDefault="00AD2252" w:rsidP="006B26D7">
            <w:pPr>
              <w:rPr>
                <w:b/>
                <w:szCs w:val="24"/>
              </w:rPr>
            </w:pPr>
          </w:p>
          <w:p w:rsidR="00B76C50" w:rsidRDefault="006B26D7" w:rsidP="006B26D7">
            <w:pPr>
              <w:rPr>
                <w:b/>
                <w:szCs w:val="24"/>
              </w:rPr>
            </w:pPr>
            <w:r w:rsidRPr="006B26D7">
              <w:rPr>
                <w:b/>
                <w:szCs w:val="24"/>
              </w:rPr>
              <w:t>§ 8</w:t>
            </w:r>
          </w:p>
          <w:p w:rsidR="006E2CF5" w:rsidRDefault="006E2CF5" w:rsidP="006B26D7">
            <w:pPr>
              <w:rPr>
                <w:b/>
                <w:szCs w:val="24"/>
              </w:rPr>
            </w:pPr>
          </w:p>
          <w:p w:rsidR="006E2CF5" w:rsidRDefault="006E2CF5" w:rsidP="006B26D7">
            <w:pPr>
              <w:rPr>
                <w:b/>
                <w:szCs w:val="24"/>
              </w:rPr>
            </w:pPr>
          </w:p>
          <w:p w:rsidR="006E2CF5" w:rsidRDefault="006E2CF5" w:rsidP="006B26D7">
            <w:pPr>
              <w:rPr>
                <w:b/>
                <w:szCs w:val="24"/>
              </w:rPr>
            </w:pPr>
          </w:p>
          <w:p w:rsidR="006E2CF5" w:rsidRDefault="006E2CF5" w:rsidP="006B26D7">
            <w:pPr>
              <w:rPr>
                <w:b/>
                <w:szCs w:val="24"/>
              </w:rPr>
            </w:pPr>
          </w:p>
          <w:p w:rsidR="006E2CF5" w:rsidRDefault="006E2CF5" w:rsidP="006B26D7">
            <w:pPr>
              <w:rPr>
                <w:b/>
                <w:szCs w:val="24"/>
              </w:rPr>
            </w:pPr>
          </w:p>
          <w:p w:rsidR="006E2CF5" w:rsidRDefault="006E2CF5" w:rsidP="006B26D7">
            <w:pPr>
              <w:rPr>
                <w:b/>
                <w:szCs w:val="24"/>
              </w:rPr>
            </w:pPr>
          </w:p>
          <w:p w:rsidR="006E2CF5" w:rsidRDefault="006E2CF5" w:rsidP="006B26D7">
            <w:pPr>
              <w:rPr>
                <w:b/>
                <w:szCs w:val="24"/>
              </w:rPr>
            </w:pPr>
          </w:p>
          <w:p w:rsidR="0089743A" w:rsidRDefault="0089743A" w:rsidP="006B26D7">
            <w:pPr>
              <w:rPr>
                <w:b/>
                <w:snapToGrid w:val="0"/>
                <w:szCs w:val="24"/>
              </w:rPr>
            </w:pPr>
          </w:p>
          <w:p w:rsidR="00AD2252" w:rsidRDefault="00AD2252" w:rsidP="006B26D7">
            <w:pPr>
              <w:rPr>
                <w:b/>
                <w:snapToGrid w:val="0"/>
                <w:szCs w:val="24"/>
              </w:rPr>
            </w:pPr>
          </w:p>
          <w:p w:rsidR="006E2CF5" w:rsidRDefault="006E2CF5" w:rsidP="006B26D7">
            <w:pPr>
              <w:rPr>
                <w:b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  <w:p w:rsidR="006E2CF5" w:rsidRPr="006B26D7" w:rsidRDefault="006E2CF5" w:rsidP="006B26D7">
            <w:pPr>
              <w:rPr>
                <w:b/>
                <w:szCs w:val="24"/>
              </w:rPr>
            </w:pPr>
          </w:p>
        </w:tc>
        <w:tc>
          <w:tcPr>
            <w:tcW w:w="6947" w:type="dxa"/>
          </w:tcPr>
          <w:p w:rsidR="00315053" w:rsidRDefault="00315053" w:rsidP="00B76C5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2A7B37" w:rsidRDefault="002A7B37" w:rsidP="00B76C5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B76C50" w:rsidRDefault="00F73ABA" w:rsidP="00B76C5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Återbetalning av medlemsinsatser i arbetskooperativ (CU38)</w:t>
            </w:r>
          </w:p>
          <w:p w:rsidR="006B5115" w:rsidRDefault="006B5115" w:rsidP="00B76C5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6B5115" w:rsidRDefault="006B5115" w:rsidP="006B511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proposition 2017/18:253</w:t>
            </w:r>
            <w:r w:rsidR="006F7F41">
              <w:rPr>
                <w:bCs/>
                <w:szCs w:val="24"/>
              </w:rPr>
              <w:t>.</w:t>
            </w:r>
            <w:r>
              <w:rPr>
                <w:bCs/>
                <w:szCs w:val="24"/>
              </w:rPr>
              <w:br/>
            </w:r>
          </w:p>
          <w:p w:rsidR="006B5115" w:rsidRDefault="006B5115" w:rsidP="006B511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justerade betänkande 2017/18:CU38. </w:t>
            </w:r>
          </w:p>
          <w:p w:rsidR="006B5115" w:rsidRDefault="006B5115" w:rsidP="00B76C5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4E7FC3" w:rsidRDefault="004E7FC3" w:rsidP="00D33EF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D33EFC" w:rsidRDefault="006B5115" w:rsidP="00D33EF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ommissionens förslag till revidering av direktivet om ansvarsförsäkring för motorfordon</w:t>
            </w:r>
          </w:p>
          <w:p w:rsidR="006B5115" w:rsidRDefault="006B5115" w:rsidP="00D33EF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89743A" w:rsidRDefault="006B5115" w:rsidP="00D33EF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</w:t>
            </w:r>
            <w:r w:rsidR="0089743A">
              <w:rPr>
                <w:bCs/>
                <w:szCs w:val="24"/>
              </w:rPr>
              <w:t xml:space="preserve">subsidiaritetsprövade </w:t>
            </w:r>
            <w:r>
              <w:rPr>
                <w:bCs/>
                <w:szCs w:val="24"/>
              </w:rPr>
              <w:t xml:space="preserve">KOM(2018) 336. </w:t>
            </w:r>
            <w:r>
              <w:rPr>
                <w:bCs/>
                <w:szCs w:val="24"/>
              </w:rPr>
              <w:br/>
            </w:r>
          </w:p>
          <w:p w:rsidR="0089743A" w:rsidRDefault="0089743A" w:rsidP="00D33EF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ansåg att förslaget inte strider mot subsidiaritetsprincipen. </w:t>
            </w:r>
          </w:p>
          <w:p w:rsidR="0089743A" w:rsidRDefault="0089743A" w:rsidP="00D33EF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89743A" w:rsidRDefault="0089743A" w:rsidP="00D33EF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enna paragraf förklaras omedelbart justerad. </w:t>
            </w:r>
          </w:p>
          <w:p w:rsidR="0089743A" w:rsidRDefault="0089743A" w:rsidP="00D33EF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9440F9" w:rsidRDefault="006B5115" w:rsidP="00D208F7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br/>
            </w:r>
            <w:r>
              <w:rPr>
                <w:b/>
                <w:bCs/>
                <w:szCs w:val="24"/>
              </w:rPr>
              <w:t>Kommissionens förslag till två direktiv inom bolagsrätten vad</w:t>
            </w:r>
            <w:r w:rsidR="009440F9">
              <w:rPr>
                <w:b/>
                <w:bCs/>
                <w:szCs w:val="24"/>
              </w:rPr>
              <w:softHyphen/>
            </w:r>
          </w:p>
          <w:p w:rsidR="006B5115" w:rsidRDefault="009440F9" w:rsidP="00D208F7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softHyphen/>
            </w:r>
            <w:r>
              <w:rPr>
                <w:b/>
                <w:bCs/>
                <w:szCs w:val="24"/>
              </w:rPr>
              <w:softHyphen/>
            </w:r>
            <w:r>
              <w:rPr>
                <w:b/>
                <w:bCs/>
                <w:szCs w:val="24"/>
              </w:rPr>
              <w:softHyphen/>
            </w:r>
            <w:r w:rsidR="006B5115">
              <w:rPr>
                <w:b/>
                <w:bCs/>
                <w:szCs w:val="24"/>
              </w:rPr>
              <w:t>gäller användningen av digitala v</w:t>
            </w:r>
            <w:r>
              <w:rPr>
                <w:b/>
                <w:bCs/>
                <w:szCs w:val="24"/>
              </w:rPr>
              <w:t>erktyg och förfaranden samt gräns</w:t>
            </w:r>
            <w:r w:rsidR="006B5115">
              <w:rPr>
                <w:b/>
                <w:bCs/>
                <w:szCs w:val="24"/>
              </w:rPr>
              <w:t>överskridande ombildningar, fusioner och delningar av</w:t>
            </w:r>
            <w:r>
              <w:rPr>
                <w:b/>
                <w:bCs/>
                <w:szCs w:val="24"/>
              </w:rPr>
              <w:br/>
            </w:r>
            <w:r w:rsidR="006B5115">
              <w:rPr>
                <w:b/>
                <w:bCs/>
                <w:szCs w:val="24"/>
              </w:rPr>
              <w:t xml:space="preserve">företag </w:t>
            </w:r>
          </w:p>
          <w:p w:rsidR="006B5115" w:rsidRDefault="006B5115" w:rsidP="00D208F7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6B5115" w:rsidRDefault="006B5115" w:rsidP="00D208F7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Utskottet inledde subsidiar</w:t>
            </w:r>
            <w:r w:rsidR="0089743A">
              <w:rPr>
                <w:bCs/>
                <w:szCs w:val="24"/>
              </w:rPr>
              <w:t>itetsprövningen av KOM(2018) 239 och</w:t>
            </w:r>
            <w:r w:rsidR="00F767D8">
              <w:rPr>
                <w:bCs/>
                <w:szCs w:val="24"/>
              </w:rPr>
              <w:t xml:space="preserve"> KOM(2018)</w:t>
            </w:r>
            <w:r w:rsidR="0089743A">
              <w:rPr>
                <w:bCs/>
                <w:szCs w:val="24"/>
              </w:rPr>
              <w:t xml:space="preserve"> 241</w:t>
            </w:r>
            <w:r>
              <w:rPr>
                <w:bCs/>
                <w:szCs w:val="24"/>
              </w:rPr>
              <w:t xml:space="preserve">. </w:t>
            </w:r>
            <w:r>
              <w:rPr>
                <w:bCs/>
                <w:szCs w:val="24"/>
              </w:rPr>
              <w:br/>
            </w:r>
            <w:r>
              <w:rPr>
                <w:bCs/>
                <w:szCs w:val="24"/>
              </w:rPr>
              <w:br/>
              <w:t>Ärendet bordlades.</w:t>
            </w:r>
          </w:p>
          <w:p w:rsidR="006B5115" w:rsidRDefault="006B5115" w:rsidP="00D208F7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B76C50" w:rsidRPr="00871AFC" w:rsidRDefault="00D208F7" w:rsidP="00B76C50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EU-frågor </w:t>
            </w:r>
            <w:r>
              <w:rPr>
                <w:b/>
                <w:bCs/>
                <w:szCs w:val="24"/>
              </w:rPr>
              <w:br/>
            </w:r>
            <w:r>
              <w:rPr>
                <w:b/>
                <w:bCs/>
                <w:szCs w:val="24"/>
              </w:rPr>
              <w:br/>
            </w:r>
            <w:r w:rsidRPr="00583B92">
              <w:rPr>
                <w:bCs/>
                <w:szCs w:val="24"/>
              </w:rPr>
              <w:t xml:space="preserve">Inkomna EU-dokument anmäldes enligt </w:t>
            </w:r>
            <w:r w:rsidRPr="00F217BA">
              <w:rPr>
                <w:bCs/>
                <w:szCs w:val="24"/>
              </w:rPr>
              <w:t xml:space="preserve">förteckning. </w:t>
            </w:r>
          </w:p>
          <w:p w:rsidR="00B76C50" w:rsidRPr="00814FD8" w:rsidRDefault="00B76C50" w:rsidP="005C6AB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B76C50" w:rsidRPr="00BA38FB" w:rsidTr="002A12CA">
        <w:tc>
          <w:tcPr>
            <w:tcW w:w="567" w:type="dxa"/>
          </w:tcPr>
          <w:p w:rsidR="00B76C50" w:rsidRDefault="006B26D7" w:rsidP="006E2CF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6E2CF5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</w:tcPr>
          <w:p w:rsidR="00D33EFC" w:rsidRDefault="00D33EFC" w:rsidP="00D33EF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  <w:r w:rsidR="00EA6152">
              <w:rPr>
                <w:b/>
                <w:bCs/>
                <w:szCs w:val="24"/>
              </w:rPr>
              <w:br/>
            </w:r>
          </w:p>
          <w:p w:rsidR="006E2CF5" w:rsidRDefault="00B74C6B" w:rsidP="006E2CF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karierande kanslichef informerade om att </w:t>
            </w:r>
            <w:r w:rsidR="004E7FC3">
              <w:rPr>
                <w:bCs/>
                <w:szCs w:val="24"/>
              </w:rPr>
              <w:t>t</w:t>
            </w:r>
            <w:r>
              <w:rPr>
                <w:bCs/>
                <w:szCs w:val="24"/>
              </w:rPr>
              <w:t xml:space="preserve">rafikutskottet planerar en offentlig utfrågning den 7 juni kl. 8.45 -12.00 och </w:t>
            </w:r>
            <w:r w:rsidR="00A67B52">
              <w:rPr>
                <w:bCs/>
                <w:szCs w:val="24"/>
              </w:rPr>
              <w:t xml:space="preserve">att </w:t>
            </w:r>
            <w:r>
              <w:rPr>
                <w:bCs/>
                <w:szCs w:val="24"/>
              </w:rPr>
              <w:t xml:space="preserve">ledamöter från CU är välkomna att delta. </w:t>
            </w:r>
          </w:p>
          <w:p w:rsidR="00B74C6B" w:rsidRDefault="00B74C6B" w:rsidP="006E2CF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B74C6B" w:rsidRDefault="00B74C6B" w:rsidP="006E2CF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karierande kanslichef informerade om att näringsministern Mikael Damberg kommer till </w:t>
            </w:r>
            <w:r w:rsidR="004E7FC3">
              <w:rPr>
                <w:bCs/>
                <w:szCs w:val="24"/>
              </w:rPr>
              <w:t>n</w:t>
            </w:r>
            <w:r>
              <w:rPr>
                <w:bCs/>
                <w:szCs w:val="24"/>
              </w:rPr>
              <w:t>äringsutskottet den 14 juni för att tala om betalningstider i näringslivet</w:t>
            </w:r>
            <w:r w:rsidR="005E3D62">
              <w:rPr>
                <w:bCs/>
                <w:szCs w:val="24"/>
              </w:rPr>
              <w:t>. U</w:t>
            </w:r>
            <w:r w:rsidR="004E7FC3">
              <w:rPr>
                <w:bCs/>
                <w:szCs w:val="24"/>
              </w:rPr>
              <w:t xml:space="preserve">tskottet </w:t>
            </w:r>
            <w:r w:rsidR="005E3D62">
              <w:rPr>
                <w:bCs/>
                <w:szCs w:val="24"/>
              </w:rPr>
              <w:t>uttryckte önskemål om att f</w:t>
            </w:r>
            <w:r w:rsidR="004E7FC3">
              <w:rPr>
                <w:bCs/>
                <w:szCs w:val="24"/>
              </w:rPr>
              <w:t xml:space="preserve">å </w:t>
            </w:r>
            <w:r>
              <w:rPr>
                <w:bCs/>
                <w:szCs w:val="24"/>
              </w:rPr>
              <w:t xml:space="preserve">en inbjudan </w:t>
            </w:r>
            <w:r w:rsidR="005E3D62">
              <w:rPr>
                <w:bCs/>
                <w:szCs w:val="24"/>
              </w:rPr>
              <w:t xml:space="preserve">att delta vid sammanträdet. </w:t>
            </w:r>
          </w:p>
          <w:p w:rsidR="00B76C50" w:rsidRDefault="00B76C50" w:rsidP="006E2CF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B76C50" w:rsidRPr="00BA38FB" w:rsidTr="002A12CA">
        <w:tc>
          <w:tcPr>
            <w:tcW w:w="567" w:type="dxa"/>
          </w:tcPr>
          <w:p w:rsidR="00B76C50" w:rsidRDefault="006B26D7" w:rsidP="001E2B4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1E2B49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:rsidR="006B26D7" w:rsidRPr="00BA38FB" w:rsidRDefault="006B26D7" w:rsidP="006B26D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Nästa sammanträde</w:t>
            </w:r>
          </w:p>
          <w:p w:rsidR="006B26D7" w:rsidRPr="00BA38FB" w:rsidRDefault="006B26D7" w:rsidP="006B26D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B76C50" w:rsidRPr="006620B7" w:rsidRDefault="006B26D7" w:rsidP="006E2CF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A38FB">
              <w:rPr>
                <w:snapToGrid w:val="0"/>
                <w:szCs w:val="24"/>
              </w:rPr>
              <w:t xml:space="preserve">Utskottet beslutade att nästa sammanträde ska äga rum </w:t>
            </w:r>
            <w:r>
              <w:rPr>
                <w:snapToGrid w:val="0"/>
                <w:szCs w:val="24"/>
              </w:rPr>
              <w:t xml:space="preserve">den </w:t>
            </w:r>
            <w:r w:rsidR="006E2CF5">
              <w:rPr>
                <w:snapToGrid w:val="0"/>
                <w:szCs w:val="24"/>
              </w:rPr>
              <w:t>7</w:t>
            </w:r>
            <w:r>
              <w:rPr>
                <w:snapToGrid w:val="0"/>
                <w:szCs w:val="24"/>
              </w:rPr>
              <w:t xml:space="preserve"> juni 2018 kl. 11.00.</w:t>
            </w:r>
          </w:p>
        </w:tc>
      </w:tr>
    </w:tbl>
    <w:p w:rsidR="00F30E27" w:rsidRDefault="00F30E27"/>
    <w:p w:rsidR="002A1733" w:rsidRDefault="002A1733"/>
    <w:p w:rsidR="004D2369" w:rsidRDefault="004D2369"/>
    <w:p w:rsidR="00891519" w:rsidRDefault="00891519"/>
    <w:p w:rsidR="00891519" w:rsidRDefault="00891519"/>
    <w:p w:rsidR="00891519" w:rsidRDefault="00891519"/>
    <w:p w:rsidR="00891519" w:rsidRDefault="00891519"/>
    <w:p w:rsidR="00891519" w:rsidRDefault="00891519"/>
    <w:p w:rsidR="00891519" w:rsidRDefault="00891519"/>
    <w:p w:rsidR="00891519" w:rsidRDefault="00891519"/>
    <w:p w:rsidR="00891519" w:rsidRDefault="00891519"/>
    <w:p w:rsidR="00891519" w:rsidRDefault="00891519"/>
    <w:p w:rsidR="00891519" w:rsidRDefault="00891519"/>
    <w:p w:rsidR="00891519" w:rsidRDefault="00891519"/>
    <w:p w:rsidR="000A19A2" w:rsidRDefault="000A19A2"/>
    <w:p w:rsidR="000A19A2" w:rsidRDefault="000A19A2"/>
    <w:p w:rsidR="000A19A2" w:rsidRDefault="000A19A2"/>
    <w:p w:rsidR="000A19A2" w:rsidRDefault="000A19A2"/>
    <w:p w:rsidR="000A19A2" w:rsidRDefault="000A19A2"/>
    <w:p w:rsidR="00891519" w:rsidRDefault="00891519"/>
    <w:p w:rsidR="00891519" w:rsidRDefault="00891519"/>
    <w:tbl>
      <w:tblPr>
        <w:tblW w:w="7156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4875D6" w:rsidRPr="00BA38FB" w:rsidTr="00F30E27">
        <w:tc>
          <w:tcPr>
            <w:tcW w:w="7156" w:type="dxa"/>
          </w:tcPr>
          <w:p w:rsidR="007F7513" w:rsidRDefault="002A12CA" w:rsidP="0096348C">
            <w:pPr>
              <w:tabs>
                <w:tab w:val="left" w:pos="1701"/>
              </w:tabs>
            </w:pPr>
            <w:r>
              <w:br w:type="page"/>
            </w: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D460CF">
              <w:rPr>
                <w:szCs w:val="24"/>
              </w:rPr>
              <w:t xml:space="preserve">den </w:t>
            </w:r>
            <w:r w:rsidR="006E2CF5">
              <w:rPr>
                <w:szCs w:val="24"/>
              </w:rPr>
              <w:t>7</w:t>
            </w:r>
            <w:r w:rsidR="00C16C6C">
              <w:rPr>
                <w:szCs w:val="24"/>
              </w:rPr>
              <w:t xml:space="preserve"> juni</w:t>
            </w:r>
            <w:r w:rsidR="00FE0868" w:rsidRPr="00D460CF">
              <w:rPr>
                <w:szCs w:val="24"/>
              </w:rPr>
              <w:t xml:space="preserve"> 2</w:t>
            </w:r>
            <w:r w:rsidR="00FE0868">
              <w:rPr>
                <w:szCs w:val="24"/>
              </w:rPr>
              <w:t>018</w:t>
            </w: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A314AA" w:rsidRDefault="00A314AA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A314AA" w:rsidRPr="00BA38FB" w:rsidRDefault="00A314AA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37126" w:rsidRDefault="0079549C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314AA">
              <w:rPr>
                <w:snapToGrid w:val="0"/>
                <w:szCs w:val="24"/>
              </w:rPr>
              <w:t>Caroline Szyber</w:t>
            </w:r>
          </w:p>
          <w:p w:rsidR="00891519" w:rsidRDefault="00891519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91519" w:rsidRDefault="00891519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91519" w:rsidRDefault="00891519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91519" w:rsidRDefault="00891519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91519" w:rsidRDefault="00891519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91519" w:rsidRDefault="00891519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91519" w:rsidRDefault="00891519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91519" w:rsidRDefault="00891519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91519" w:rsidRDefault="00891519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91519" w:rsidRDefault="00891519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91519" w:rsidRDefault="00891519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91519" w:rsidRDefault="00891519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91519" w:rsidRDefault="00891519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91519" w:rsidRDefault="00891519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91519" w:rsidRDefault="00891519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91519" w:rsidRDefault="00891519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91519" w:rsidRDefault="00891519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91519" w:rsidRDefault="00891519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711B5" w:rsidRDefault="00D711B5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0F03EC" w:rsidRDefault="000F03EC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0F03EC" w:rsidRDefault="000F03EC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0F03EC" w:rsidRDefault="000F03EC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0F03EC" w:rsidRDefault="000F03EC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0F03EC" w:rsidRDefault="000F03EC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0F03EC" w:rsidRDefault="000F03EC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0F03EC" w:rsidRDefault="000F03EC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0F03EC" w:rsidRDefault="000F03EC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0F03EC" w:rsidRDefault="000F03EC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0F03EC" w:rsidRPr="00D711B5" w:rsidRDefault="000F03EC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37126" w:rsidRDefault="00D37126" w:rsidP="0096348C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:rsidR="000F03EC" w:rsidRDefault="000F03EC" w:rsidP="0096348C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:rsidR="000F03EC" w:rsidRPr="00BA38FB" w:rsidRDefault="000F03EC" w:rsidP="0096348C">
            <w:pPr>
              <w:tabs>
                <w:tab w:val="left" w:pos="1701"/>
              </w:tabs>
              <w:rPr>
                <w:b/>
                <w:szCs w:val="24"/>
              </w:rPr>
            </w:pPr>
            <w:bookmarkStart w:id="0" w:name="_GoBack"/>
            <w:bookmarkEnd w:id="0"/>
          </w:p>
        </w:tc>
      </w:tr>
    </w:tbl>
    <w:p w:rsidR="00D75215" w:rsidRDefault="00D75215">
      <w:pPr>
        <w:widowControl/>
        <w:rPr>
          <w:color w:val="000000"/>
          <w:szCs w:val="24"/>
        </w:r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A06FA8" w:rsidTr="00EB5178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br w:type="page"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A06FA8" w:rsidRDefault="00A06FA8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17/18:</w:t>
            </w:r>
            <w:r w:rsidR="00D460CF">
              <w:rPr>
                <w:sz w:val="22"/>
                <w:szCs w:val="22"/>
              </w:rPr>
              <w:t>3</w:t>
            </w:r>
            <w:r w:rsidR="00AF1CA9">
              <w:rPr>
                <w:sz w:val="22"/>
                <w:szCs w:val="22"/>
              </w:rPr>
              <w:t>6</w:t>
            </w:r>
          </w:p>
        </w:tc>
      </w:tr>
      <w:tr w:rsidR="00A06FA8" w:rsidTr="00EB5178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 w:rsidP="00AF1C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</w:t>
            </w:r>
            <w:r w:rsidR="00AF1CA9">
              <w:rPr>
                <w:sz w:val="22"/>
                <w:szCs w:val="22"/>
              </w:rPr>
              <w:t>1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A06FA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ine Szyber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E870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RPr="000B515E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EB517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06FA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Gre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E870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 xml:space="preserve">Hillevi </w:t>
            </w:r>
            <w:r>
              <w:rPr>
                <w:snapToGrid w:val="0"/>
                <w:sz w:val="22"/>
                <w:szCs w:val="22"/>
                <w:lang w:val="en-US"/>
              </w:rPr>
              <w:t>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E870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A06FA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  <w:lang w:val="en-GB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E870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A06FA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va Soni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F1C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AF1CA9" w:rsidP="00AF1C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e Tenfjord-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GB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Ol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Hult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GB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rPr>
                <w:snapToGrid w:val="0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ikael Eskilandersson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Nooshi Dadgostar (V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Göran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rPr>
          <w:trHeight w:val="198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sa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AF1CA9" w:rsidP="00AF1C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Thomas Finnbo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onas Gunn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ia Strömk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immy Ståh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rik Ottoson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olveig Zander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gneta Börje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wa Thalén Finné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eresa Carvalho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nas </w:t>
            </w:r>
            <w:proofErr w:type="spellStart"/>
            <w:r>
              <w:rPr>
                <w:snapToGrid w:val="0"/>
                <w:sz w:val="22"/>
                <w:szCs w:val="22"/>
              </w:rPr>
              <w:t>Millard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id Abdu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za Demi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1D7951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tharina Bråkenhiel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Jonas Åk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Markus </w:t>
            </w: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Wiechel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Yasmine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 xml:space="preserve"> Posio Ni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Annika </w:t>
            </w: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Eclund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Lars Tysklin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AF1CA9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ristina </w:t>
            </w:r>
            <w:proofErr w:type="spellStart"/>
            <w:r>
              <w:rPr>
                <w:sz w:val="22"/>
                <w:szCs w:val="22"/>
              </w:rPr>
              <w:t>Örnebjär</w:t>
            </w:r>
            <w:proofErr w:type="spellEnd"/>
            <w:r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-Axel Nordell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B5178" w:rsidTr="00473AA0">
        <w:trPr>
          <w:trHeight w:val="30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473AA0" w:rsidRDefault="00473AA0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EB5178" w:rsidTr="00EB5178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ärutöver har varit närvarande</w:t>
            </w:r>
          </w:p>
        </w:tc>
      </w:tr>
    </w:tbl>
    <w:p w:rsidR="00473AA0" w:rsidRDefault="00473AA0" w:rsidP="00473AA0">
      <w:pPr>
        <w:pStyle w:val="Default"/>
      </w:pPr>
    </w:p>
    <w:sectPr w:rsidR="00473AA0" w:rsidSect="009B75CD">
      <w:pgSz w:w="11906" w:h="16838" w:code="9"/>
      <w:pgMar w:top="1021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62"/>
    <w:rsid w:val="0000118D"/>
    <w:rsid w:val="00003DD9"/>
    <w:rsid w:val="00003E4F"/>
    <w:rsid w:val="00007B4B"/>
    <w:rsid w:val="000152B7"/>
    <w:rsid w:val="000211BD"/>
    <w:rsid w:val="00022B82"/>
    <w:rsid w:val="0003470E"/>
    <w:rsid w:val="00045D36"/>
    <w:rsid w:val="00060181"/>
    <w:rsid w:val="00060329"/>
    <w:rsid w:val="000615E7"/>
    <w:rsid w:val="00065C96"/>
    <w:rsid w:val="00070F22"/>
    <w:rsid w:val="00092588"/>
    <w:rsid w:val="00094923"/>
    <w:rsid w:val="00096892"/>
    <w:rsid w:val="000A19A2"/>
    <w:rsid w:val="000A6D91"/>
    <w:rsid w:val="000A75EE"/>
    <w:rsid w:val="000B05CA"/>
    <w:rsid w:val="000B515E"/>
    <w:rsid w:val="000C4E1E"/>
    <w:rsid w:val="000C576D"/>
    <w:rsid w:val="000C58D3"/>
    <w:rsid w:val="000D4A15"/>
    <w:rsid w:val="000D6C51"/>
    <w:rsid w:val="000E021E"/>
    <w:rsid w:val="000E4362"/>
    <w:rsid w:val="000E6777"/>
    <w:rsid w:val="000E6B25"/>
    <w:rsid w:val="000F03EC"/>
    <w:rsid w:val="001038A6"/>
    <w:rsid w:val="00103C7E"/>
    <w:rsid w:val="00113437"/>
    <w:rsid w:val="00114C3B"/>
    <w:rsid w:val="0012486D"/>
    <w:rsid w:val="00131006"/>
    <w:rsid w:val="00132C43"/>
    <w:rsid w:val="00141EE8"/>
    <w:rsid w:val="001477F4"/>
    <w:rsid w:val="0015180D"/>
    <w:rsid w:val="0015253A"/>
    <w:rsid w:val="00161AA6"/>
    <w:rsid w:val="00162E43"/>
    <w:rsid w:val="00163FC2"/>
    <w:rsid w:val="00171F2F"/>
    <w:rsid w:val="00172651"/>
    <w:rsid w:val="00184907"/>
    <w:rsid w:val="00187C2A"/>
    <w:rsid w:val="00194708"/>
    <w:rsid w:val="001A2EFB"/>
    <w:rsid w:val="001A6BFD"/>
    <w:rsid w:val="001B1AEC"/>
    <w:rsid w:val="001C3D38"/>
    <w:rsid w:val="001D6700"/>
    <w:rsid w:val="001D7951"/>
    <w:rsid w:val="001E2B49"/>
    <w:rsid w:val="002038AD"/>
    <w:rsid w:val="002108A9"/>
    <w:rsid w:val="00213C1D"/>
    <w:rsid w:val="002174A8"/>
    <w:rsid w:val="00217F10"/>
    <w:rsid w:val="00221B55"/>
    <w:rsid w:val="002226B9"/>
    <w:rsid w:val="0022401B"/>
    <w:rsid w:val="00224846"/>
    <w:rsid w:val="002256F1"/>
    <w:rsid w:val="00231D6A"/>
    <w:rsid w:val="00240129"/>
    <w:rsid w:val="002457DC"/>
    <w:rsid w:val="002457E5"/>
    <w:rsid w:val="002544E0"/>
    <w:rsid w:val="0026165C"/>
    <w:rsid w:val="002624FF"/>
    <w:rsid w:val="00267961"/>
    <w:rsid w:val="00282A97"/>
    <w:rsid w:val="00284BC2"/>
    <w:rsid w:val="002926A4"/>
    <w:rsid w:val="002962E4"/>
    <w:rsid w:val="00296D10"/>
    <w:rsid w:val="002A12CA"/>
    <w:rsid w:val="002A1733"/>
    <w:rsid w:val="002A3EC9"/>
    <w:rsid w:val="002A7B37"/>
    <w:rsid w:val="002B07B8"/>
    <w:rsid w:val="002D1197"/>
    <w:rsid w:val="002D2AB5"/>
    <w:rsid w:val="002E60FE"/>
    <w:rsid w:val="002F284C"/>
    <w:rsid w:val="00307165"/>
    <w:rsid w:val="00313774"/>
    <w:rsid w:val="00315053"/>
    <w:rsid w:val="003222AC"/>
    <w:rsid w:val="00323112"/>
    <w:rsid w:val="00335156"/>
    <w:rsid w:val="003510FA"/>
    <w:rsid w:val="00355A31"/>
    <w:rsid w:val="00357DCA"/>
    <w:rsid w:val="00360479"/>
    <w:rsid w:val="00363BB1"/>
    <w:rsid w:val="00364683"/>
    <w:rsid w:val="00380D46"/>
    <w:rsid w:val="0038263B"/>
    <w:rsid w:val="003908A8"/>
    <w:rsid w:val="003952A4"/>
    <w:rsid w:val="0039591D"/>
    <w:rsid w:val="003A1386"/>
    <w:rsid w:val="003A48EB"/>
    <w:rsid w:val="003A5A30"/>
    <w:rsid w:val="003C6C0C"/>
    <w:rsid w:val="003C7167"/>
    <w:rsid w:val="003E20D4"/>
    <w:rsid w:val="003F10EA"/>
    <w:rsid w:val="003F3EC5"/>
    <w:rsid w:val="003F41A0"/>
    <w:rsid w:val="004021CA"/>
    <w:rsid w:val="004124C9"/>
    <w:rsid w:val="0041580F"/>
    <w:rsid w:val="004255FA"/>
    <w:rsid w:val="00433B81"/>
    <w:rsid w:val="00433D89"/>
    <w:rsid w:val="0043601F"/>
    <w:rsid w:val="00436913"/>
    <w:rsid w:val="00436AB2"/>
    <w:rsid w:val="00436C71"/>
    <w:rsid w:val="00436FC7"/>
    <w:rsid w:val="00440B0B"/>
    <w:rsid w:val="00442B03"/>
    <w:rsid w:val="00473AA0"/>
    <w:rsid w:val="0047440D"/>
    <w:rsid w:val="00474C15"/>
    <w:rsid w:val="004800F9"/>
    <w:rsid w:val="004875D6"/>
    <w:rsid w:val="004903AB"/>
    <w:rsid w:val="00491F31"/>
    <w:rsid w:val="004944D8"/>
    <w:rsid w:val="00497B34"/>
    <w:rsid w:val="004C0DA0"/>
    <w:rsid w:val="004C5D17"/>
    <w:rsid w:val="004D2369"/>
    <w:rsid w:val="004E24F9"/>
    <w:rsid w:val="004E25A8"/>
    <w:rsid w:val="004E7FC3"/>
    <w:rsid w:val="004F0F2C"/>
    <w:rsid w:val="004F1B55"/>
    <w:rsid w:val="004F680C"/>
    <w:rsid w:val="00500AA3"/>
    <w:rsid w:val="00500AF7"/>
    <w:rsid w:val="005109B9"/>
    <w:rsid w:val="005148DF"/>
    <w:rsid w:val="0051770F"/>
    <w:rsid w:val="00531477"/>
    <w:rsid w:val="0053490A"/>
    <w:rsid w:val="00536C9B"/>
    <w:rsid w:val="005522C5"/>
    <w:rsid w:val="00555707"/>
    <w:rsid w:val="005667D7"/>
    <w:rsid w:val="0057225A"/>
    <w:rsid w:val="00575862"/>
    <w:rsid w:val="005824C4"/>
    <w:rsid w:val="005915C2"/>
    <w:rsid w:val="00592875"/>
    <w:rsid w:val="005A0E06"/>
    <w:rsid w:val="005C1541"/>
    <w:rsid w:val="005C6ABC"/>
    <w:rsid w:val="005C7DE4"/>
    <w:rsid w:val="005E28B9"/>
    <w:rsid w:val="005E3D62"/>
    <w:rsid w:val="005E439C"/>
    <w:rsid w:val="005E484A"/>
    <w:rsid w:val="005E49AA"/>
    <w:rsid w:val="005E4CF2"/>
    <w:rsid w:val="005E4EB8"/>
    <w:rsid w:val="005E6DB0"/>
    <w:rsid w:val="005F135B"/>
    <w:rsid w:val="00611378"/>
    <w:rsid w:val="00615E83"/>
    <w:rsid w:val="00627A02"/>
    <w:rsid w:val="00636DFA"/>
    <w:rsid w:val="00641456"/>
    <w:rsid w:val="00643F2C"/>
    <w:rsid w:val="00656AD3"/>
    <w:rsid w:val="006620B7"/>
    <w:rsid w:val="0068476B"/>
    <w:rsid w:val="00696E06"/>
    <w:rsid w:val="006A180F"/>
    <w:rsid w:val="006A32B0"/>
    <w:rsid w:val="006A5459"/>
    <w:rsid w:val="006A7297"/>
    <w:rsid w:val="006B26D7"/>
    <w:rsid w:val="006B5115"/>
    <w:rsid w:val="006B7B0C"/>
    <w:rsid w:val="006C05D6"/>
    <w:rsid w:val="006C1741"/>
    <w:rsid w:val="006C21FA"/>
    <w:rsid w:val="006C2302"/>
    <w:rsid w:val="006D3126"/>
    <w:rsid w:val="006D3E43"/>
    <w:rsid w:val="006D44BF"/>
    <w:rsid w:val="006E2CF5"/>
    <w:rsid w:val="006F64E5"/>
    <w:rsid w:val="006F7C33"/>
    <w:rsid w:val="006F7F41"/>
    <w:rsid w:val="00701933"/>
    <w:rsid w:val="007021C9"/>
    <w:rsid w:val="00723D66"/>
    <w:rsid w:val="00723D8C"/>
    <w:rsid w:val="00724078"/>
    <w:rsid w:val="00744916"/>
    <w:rsid w:val="0074664F"/>
    <w:rsid w:val="00750FF0"/>
    <w:rsid w:val="00753205"/>
    <w:rsid w:val="00767BDA"/>
    <w:rsid w:val="007705B9"/>
    <w:rsid w:val="0079549C"/>
    <w:rsid w:val="00797111"/>
    <w:rsid w:val="007A2598"/>
    <w:rsid w:val="007A7301"/>
    <w:rsid w:val="007B22B5"/>
    <w:rsid w:val="007B25F3"/>
    <w:rsid w:val="007B2705"/>
    <w:rsid w:val="007B57FC"/>
    <w:rsid w:val="007B768B"/>
    <w:rsid w:val="007B7EFA"/>
    <w:rsid w:val="007C0820"/>
    <w:rsid w:val="007D740C"/>
    <w:rsid w:val="007E5E33"/>
    <w:rsid w:val="007F00D4"/>
    <w:rsid w:val="007F7513"/>
    <w:rsid w:val="008010E2"/>
    <w:rsid w:val="00802F70"/>
    <w:rsid w:val="008067DF"/>
    <w:rsid w:val="00811175"/>
    <w:rsid w:val="00812B29"/>
    <w:rsid w:val="00813916"/>
    <w:rsid w:val="00814FD8"/>
    <w:rsid w:val="0083383F"/>
    <w:rsid w:val="00834B38"/>
    <w:rsid w:val="008465D6"/>
    <w:rsid w:val="008524F1"/>
    <w:rsid w:val="008557FA"/>
    <w:rsid w:val="00860E0F"/>
    <w:rsid w:val="0086544C"/>
    <w:rsid w:val="00871AFC"/>
    <w:rsid w:val="00885DAE"/>
    <w:rsid w:val="00890555"/>
    <w:rsid w:val="00891519"/>
    <w:rsid w:val="008924CA"/>
    <w:rsid w:val="00892F17"/>
    <w:rsid w:val="0089743A"/>
    <w:rsid w:val="008A1E51"/>
    <w:rsid w:val="008A5A80"/>
    <w:rsid w:val="008B0FEB"/>
    <w:rsid w:val="008E14C5"/>
    <w:rsid w:val="008E1BC5"/>
    <w:rsid w:val="008E5B89"/>
    <w:rsid w:val="008E60BE"/>
    <w:rsid w:val="008F4D68"/>
    <w:rsid w:val="00903A9A"/>
    <w:rsid w:val="00906C2D"/>
    <w:rsid w:val="00907558"/>
    <w:rsid w:val="00913E90"/>
    <w:rsid w:val="009152A2"/>
    <w:rsid w:val="0092090A"/>
    <w:rsid w:val="00924427"/>
    <w:rsid w:val="00924436"/>
    <w:rsid w:val="009403D2"/>
    <w:rsid w:val="00942BFE"/>
    <w:rsid w:val="00943A88"/>
    <w:rsid w:val="009440F9"/>
    <w:rsid w:val="00944CD9"/>
    <w:rsid w:val="00946978"/>
    <w:rsid w:val="0095061D"/>
    <w:rsid w:val="00950D27"/>
    <w:rsid w:val="009519BD"/>
    <w:rsid w:val="0096348C"/>
    <w:rsid w:val="0096358D"/>
    <w:rsid w:val="00963A4D"/>
    <w:rsid w:val="009706FE"/>
    <w:rsid w:val="00971D76"/>
    <w:rsid w:val="00973D8B"/>
    <w:rsid w:val="00976C1F"/>
    <w:rsid w:val="00992CD4"/>
    <w:rsid w:val="009A68FE"/>
    <w:rsid w:val="009A6E27"/>
    <w:rsid w:val="009B0A01"/>
    <w:rsid w:val="009B3008"/>
    <w:rsid w:val="009B531F"/>
    <w:rsid w:val="009B75CD"/>
    <w:rsid w:val="009C1310"/>
    <w:rsid w:val="009C3770"/>
    <w:rsid w:val="009E7759"/>
    <w:rsid w:val="00A025BF"/>
    <w:rsid w:val="00A03AEA"/>
    <w:rsid w:val="00A06FA8"/>
    <w:rsid w:val="00A10D79"/>
    <w:rsid w:val="00A10F5E"/>
    <w:rsid w:val="00A114B0"/>
    <w:rsid w:val="00A11ED5"/>
    <w:rsid w:val="00A12EB7"/>
    <w:rsid w:val="00A257C5"/>
    <w:rsid w:val="00A314AA"/>
    <w:rsid w:val="00A32B11"/>
    <w:rsid w:val="00A33FE3"/>
    <w:rsid w:val="00A401A5"/>
    <w:rsid w:val="00A569CA"/>
    <w:rsid w:val="00A57598"/>
    <w:rsid w:val="00A57E60"/>
    <w:rsid w:val="00A61CBD"/>
    <w:rsid w:val="00A67B52"/>
    <w:rsid w:val="00A744C3"/>
    <w:rsid w:val="00A769F0"/>
    <w:rsid w:val="00A823F9"/>
    <w:rsid w:val="00A8525A"/>
    <w:rsid w:val="00A90EDD"/>
    <w:rsid w:val="00A928A7"/>
    <w:rsid w:val="00A94074"/>
    <w:rsid w:val="00AA41CE"/>
    <w:rsid w:val="00AB4858"/>
    <w:rsid w:val="00AD105F"/>
    <w:rsid w:val="00AD2252"/>
    <w:rsid w:val="00AD5FAD"/>
    <w:rsid w:val="00AE39AD"/>
    <w:rsid w:val="00AF1CA9"/>
    <w:rsid w:val="00AF4134"/>
    <w:rsid w:val="00B02AB7"/>
    <w:rsid w:val="00B02CCB"/>
    <w:rsid w:val="00B05D7C"/>
    <w:rsid w:val="00B1251F"/>
    <w:rsid w:val="00B14BC1"/>
    <w:rsid w:val="00B16790"/>
    <w:rsid w:val="00B24139"/>
    <w:rsid w:val="00B32DC7"/>
    <w:rsid w:val="00B361CC"/>
    <w:rsid w:val="00B42E61"/>
    <w:rsid w:val="00B61B26"/>
    <w:rsid w:val="00B62AA2"/>
    <w:rsid w:val="00B62ADD"/>
    <w:rsid w:val="00B74C6B"/>
    <w:rsid w:val="00B76C50"/>
    <w:rsid w:val="00B9203B"/>
    <w:rsid w:val="00BA38FB"/>
    <w:rsid w:val="00BA7269"/>
    <w:rsid w:val="00BB7105"/>
    <w:rsid w:val="00BC0668"/>
    <w:rsid w:val="00BC0EDA"/>
    <w:rsid w:val="00BC18A1"/>
    <w:rsid w:val="00BC6DA9"/>
    <w:rsid w:val="00BD2A4C"/>
    <w:rsid w:val="00BD5D83"/>
    <w:rsid w:val="00BE11B7"/>
    <w:rsid w:val="00BE21C4"/>
    <w:rsid w:val="00BE3ACE"/>
    <w:rsid w:val="00C00CB4"/>
    <w:rsid w:val="00C14520"/>
    <w:rsid w:val="00C16C6C"/>
    <w:rsid w:val="00C210B3"/>
    <w:rsid w:val="00C249B2"/>
    <w:rsid w:val="00C26641"/>
    <w:rsid w:val="00C26E45"/>
    <w:rsid w:val="00C30EB3"/>
    <w:rsid w:val="00C346E8"/>
    <w:rsid w:val="00C37125"/>
    <w:rsid w:val="00C637D4"/>
    <w:rsid w:val="00C659B8"/>
    <w:rsid w:val="00C675CE"/>
    <w:rsid w:val="00C7561C"/>
    <w:rsid w:val="00C93236"/>
    <w:rsid w:val="00C93E34"/>
    <w:rsid w:val="00CA6DD4"/>
    <w:rsid w:val="00CB6609"/>
    <w:rsid w:val="00CB7974"/>
    <w:rsid w:val="00CD49C4"/>
    <w:rsid w:val="00CD59E4"/>
    <w:rsid w:val="00CE0016"/>
    <w:rsid w:val="00CE200F"/>
    <w:rsid w:val="00D0597A"/>
    <w:rsid w:val="00D078BC"/>
    <w:rsid w:val="00D13D09"/>
    <w:rsid w:val="00D208F7"/>
    <w:rsid w:val="00D2546B"/>
    <w:rsid w:val="00D2768E"/>
    <w:rsid w:val="00D33EFC"/>
    <w:rsid w:val="00D37126"/>
    <w:rsid w:val="00D4281D"/>
    <w:rsid w:val="00D44BB6"/>
    <w:rsid w:val="00D460CF"/>
    <w:rsid w:val="00D46AA6"/>
    <w:rsid w:val="00D615B9"/>
    <w:rsid w:val="00D67DCA"/>
    <w:rsid w:val="00D711B5"/>
    <w:rsid w:val="00D75215"/>
    <w:rsid w:val="00D76ABE"/>
    <w:rsid w:val="00D77805"/>
    <w:rsid w:val="00D8714B"/>
    <w:rsid w:val="00DA066D"/>
    <w:rsid w:val="00DB0378"/>
    <w:rsid w:val="00DB123A"/>
    <w:rsid w:val="00DB394E"/>
    <w:rsid w:val="00DC2075"/>
    <w:rsid w:val="00DC40CE"/>
    <w:rsid w:val="00DD3014"/>
    <w:rsid w:val="00DD5844"/>
    <w:rsid w:val="00DE54DD"/>
    <w:rsid w:val="00DE5E6B"/>
    <w:rsid w:val="00DF10D2"/>
    <w:rsid w:val="00DF1362"/>
    <w:rsid w:val="00DF723F"/>
    <w:rsid w:val="00E102B9"/>
    <w:rsid w:val="00E24574"/>
    <w:rsid w:val="00E306CB"/>
    <w:rsid w:val="00E3458A"/>
    <w:rsid w:val="00E53445"/>
    <w:rsid w:val="00E67EBA"/>
    <w:rsid w:val="00E71A65"/>
    <w:rsid w:val="00E83814"/>
    <w:rsid w:val="00E855B4"/>
    <w:rsid w:val="00E8706F"/>
    <w:rsid w:val="00E916EA"/>
    <w:rsid w:val="00E935B5"/>
    <w:rsid w:val="00EA2288"/>
    <w:rsid w:val="00EA444F"/>
    <w:rsid w:val="00EA6152"/>
    <w:rsid w:val="00EB5178"/>
    <w:rsid w:val="00EC097B"/>
    <w:rsid w:val="00EC1B80"/>
    <w:rsid w:val="00ED23A3"/>
    <w:rsid w:val="00ED588F"/>
    <w:rsid w:val="00ED68C1"/>
    <w:rsid w:val="00EF0EA5"/>
    <w:rsid w:val="00F05D79"/>
    <w:rsid w:val="00F100F1"/>
    <w:rsid w:val="00F14195"/>
    <w:rsid w:val="00F27916"/>
    <w:rsid w:val="00F27A44"/>
    <w:rsid w:val="00F30E27"/>
    <w:rsid w:val="00F34838"/>
    <w:rsid w:val="00F45BFD"/>
    <w:rsid w:val="00F478AA"/>
    <w:rsid w:val="00F56962"/>
    <w:rsid w:val="00F610B2"/>
    <w:rsid w:val="00F630C9"/>
    <w:rsid w:val="00F6675C"/>
    <w:rsid w:val="00F71787"/>
    <w:rsid w:val="00F73ABA"/>
    <w:rsid w:val="00F767D8"/>
    <w:rsid w:val="00F8102A"/>
    <w:rsid w:val="00F91659"/>
    <w:rsid w:val="00FA0CAB"/>
    <w:rsid w:val="00FA365F"/>
    <w:rsid w:val="00FA4169"/>
    <w:rsid w:val="00FA5106"/>
    <w:rsid w:val="00FB1C6F"/>
    <w:rsid w:val="00FC0254"/>
    <w:rsid w:val="00FC03D8"/>
    <w:rsid w:val="00FC0925"/>
    <w:rsid w:val="00FD13A3"/>
    <w:rsid w:val="00FE0868"/>
    <w:rsid w:val="00FE3E45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3472A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260D2-74CD-4755-A817-85939367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6</Words>
  <Characters>3733</Characters>
  <Application>Microsoft Office Word</Application>
  <DocSecurity>0</DocSecurity>
  <Lines>1244</Lines>
  <Paragraphs>20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18-06-05T13:25:00Z</cp:lastPrinted>
  <dcterms:created xsi:type="dcterms:W3CDTF">2018-06-19T12:31:00Z</dcterms:created>
  <dcterms:modified xsi:type="dcterms:W3CDTF">2018-06-19T12:31:00Z</dcterms:modified>
</cp:coreProperties>
</file>